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1</w:t>
      </w:r>
      <w:r w:rsidR="000573B5">
        <w:rPr>
          <w:rFonts w:ascii="Times New Roman" w:hAnsi="Times New Roman"/>
          <w:sz w:val="28"/>
          <w:szCs w:val="28"/>
        </w:rPr>
        <w:t>4</w:t>
      </w:r>
      <w:r w:rsidRPr="001A28F4">
        <w:rPr>
          <w:rFonts w:ascii="Times New Roman" w:hAnsi="Times New Roman"/>
          <w:sz w:val="28"/>
          <w:szCs w:val="28"/>
        </w:rPr>
        <w:t>г. по 31 декабря 201</w:t>
      </w:r>
      <w:r w:rsidR="000573B5">
        <w:rPr>
          <w:rFonts w:ascii="Times New Roman" w:hAnsi="Times New Roman"/>
          <w:sz w:val="28"/>
          <w:szCs w:val="28"/>
        </w:rPr>
        <w:t>4</w:t>
      </w:r>
      <w:r w:rsidRPr="001A28F4">
        <w:rPr>
          <w:rFonts w:ascii="Times New Roman" w:hAnsi="Times New Roman"/>
          <w:sz w:val="28"/>
          <w:szCs w:val="28"/>
        </w:rPr>
        <w:t xml:space="preserve"> г.</w:t>
      </w:r>
    </w:p>
    <w:p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85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:rsidTr="009C4DA4">
        <w:trPr>
          <w:trHeight w:val="397"/>
        </w:trPr>
        <w:tc>
          <w:tcPr>
            <w:tcW w:w="14589" w:type="dxa"/>
            <w:gridSpan w:val="11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:rsidTr="00B016B1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85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B016B1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B016B1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B016B1" w:rsidRPr="005D2ECA" w:rsidTr="00B016B1">
        <w:trPr>
          <w:trHeight w:val="660"/>
        </w:trPr>
        <w:tc>
          <w:tcPr>
            <w:tcW w:w="1560" w:type="dxa"/>
            <w:vMerge w:val="restart"/>
            <w:vAlign w:val="center"/>
          </w:tcPr>
          <w:p w:rsidR="00B016B1" w:rsidRPr="005D2ECA" w:rsidRDefault="00B016B1" w:rsidP="000B0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B016B1" w:rsidRPr="005D2ECA" w:rsidRDefault="00B016B1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185" w:type="dxa"/>
            <w:vMerge w:val="restart"/>
            <w:vAlign w:val="center"/>
          </w:tcPr>
          <w:p w:rsidR="00B03F06" w:rsidRDefault="000573B5" w:rsidP="00A2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2692</w:t>
            </w:r>
          </w:p>
          <w:p w:rsidR="00461C47" w:rsidRPr="0040196E" w:rsidRDefault="00461C47" w:rsidP="00A2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509" w:type="dxa"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134" w:type="dxa"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016B1" w:rsidRPr="0040196E" w:rsidRDefault="00A2171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016B1" w:rsidRPr="0040196E" w:rsidRDefault="00A21716" w:rsidP="006C6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688D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vMerge w:val="restart"/>
            <w:vAlign w:val="center"/>
          </w:tcPr>
          <w:p w:rsidR="00B016B1" w:rsidRPr="0040196E" w:rsidRDefault="00A2171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:rsidR="00B016B1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:rsidR="007167EC" w:rsidRDefault="007167EC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  <w:p w:rsidR="00B03480" w:rsidRPr="0040196E" w:rsidRDefault="00B03480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B016B1" w:rsidRPr="005D2ECA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16B1" w:rsidRPr="005D2ECA" w:rsidTr="00B016B1">
        <w:trPr>
          <w:trHeight w:val="570"/>
        </w:trPr>
        <w:tc>
          <w:tcPr>
            <w:tcW w:w="1560" w:type="dxa"/>
            <w:vMerge/>
          </w:tcPr>
          <w:p w:rsidR="00B016B1" w:rsidRDefault="00B016B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16B1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B016B1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B016B1" w:rsidRPr="0040196E" w:rsidRDefault="000573B5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</w:tcPr>
          <w:p w:rsidR="00B016B1" w:rsidRDefault="00B016B1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016B1" w:rsidRPr="0040196E" w:rsidRDefault="000573B5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vAlign w:val="center"/>
          </w:tcPr>
          <w:p w:rsidR="00B016B1" w:rsidRDefault="00B016B1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B016B1" w:rsidRPr="0040196E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B016B1" w:rsidRDefault="00B016B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16B1" w:rsidRPr="005D2ECA" w:rsidTr="00B016B1">
        <w:tc>
          <w:tcPr>
            <w:tcW w:w="1560" w:type="dxa"/>
            <w:vMerge/>
          </w:tcPr>
          <w:p w:rsidR="00B016B1" w:rsidRDefault="00B016B1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16B1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B016B1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B016B1" w:rsidRPr="0040196E" w:rsidRDefault="000573B5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</w:tcPr>
          <w:p w:rsidR="00B016B1" w:rsidRPr="000573B5" w:rsidRDefault="000573B5" w:rsidP="00312D0F">
            <w:pPr>
              <w:rPr>
                <w:rFonts w:ascii="Times New Roman" w:hAnsi="Times New Roman"/>
              </w:rPr>
            </w:pPr>
            <w:r w:rsidRPr="000573B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016B1" w:rsidRPr="000573B5" w:rsidRDefault="000573B5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B016B1" w:rsidRPr="000573B5" w:rsidRDefault="000573B5" w:rsidP="00312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016B1" w:rsidRPr="0040196E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016B1" w:rsidRPr="0040196E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016B1" w:rsidRPr="0040196E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B016B1" w:rsidRPr="0040196E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B016B1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D0F" w:rsidRPr="005D2ECA" w:rsidTr="00B016B1">
        <w:trPr>
          <w:trHeight w:val="779"/>
        </w:trPr>
        <w:tc>
          <w:tcPr>
            <w:tcW w:w="1560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vAlign w:val="center"/>
          </w:tcPr>
          <w:p w:rsidR="00312D0F" w:rsidRPr="0040196E" w:rsidRDefault="000573B5" w:rsidP="0005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178</w:t>
            </w:r>
          </w:p>
        </w:tc>
        <w:tc>
          <w:tcPr>
            <w:tcW w:w="1509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12D0F" w:rsidRDefault="00312D0F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12D0F" w:rsidRPr="0040196E" w:rsidRDefault="000573B5" w:rsidP="006C68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688D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12D0F" w:rsidRPr="0040196E" w:rsidRDefault="005727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12D0F" w:rsidRPr="0040196E" w:rsidRDefault="005727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12D0F" w:rsidRDefault="00312D0F" w:rsidP="0057278B"/>
          <w:p w:rsidR="0057278B" w:rsidRDefault="0057278B" w:rsidP="0057278B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:rsidR="00B03480" w:rsidRPr="0040196E" w:rsidRDefault="000573B5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DC6" w:rsidRPr="005D2ECA" w:rsidTr="00FA3DC6">
        <w:trPr>
          <w:trHeight w:val="779"/>
        </w:trPr>
        <w:tc>
          <w:tcPr>
            <w:tcW w:w="1560" w:type="dxa"/>
            <w:vMerge w:val="restart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теев Сергей Анатольевич</w:t>
            </w:r>
          </w:p>
        </w:tc>
        <w:tc>
          <w:tcPr>
            <w:tcW w:w="1559" w:type="dxa"/>
            <w:vMerge w:val="restart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185" w:type="dxa"/>
            <w:vMerge w:val="restart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>1 </w:t>
            </w:r>
            <w:r w:rsidR="000573B5">
              <w:rPr>
                <w:rFonts w:ascii="Times New Roman" w:hAnsi="Times New Roman"/>
              </w:rPr>
              <w:t>573717</w:t>
            </w:r>
          </w:p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 xml:space="preserve">42,8 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DC6" w:rsidRPr="005D2ECA" w:rsidTr="00126E91">
        <w:trPr>
          <w:trHeight w:val="779"/>
        </w:trPr>
        <w:tc>
          <w:tcPr>
            <w:tcW w:w="1560" w:type="dxa"/>
            <w:vMerge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FA3DC6" w:rsidRPr="0094442C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442C">
              <w:rPr>
                <w:rFonts w:ascii="Times New Roman" w:hAnsi="Times New Roman"/>
              </w:rPr>
              <w:t>вартира</w:t>
            </w:r>
          </w:p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A3DC6" w:rsidRPr="0094442C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Pr="0094442C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</w:t>
      </w:r>
      <w:bookmarkStart w:id="0" w:name="_GoBack"/>
      <w:bookmarkEnd w:id="0"/>
      <w:r w:rsidRPr="005D2ECA">
        <w:rPr>
          <w:rFonts w:ascii="Times New Roman" w:hAnsi="Times New Roman"/>
        </w:rPr>
        <w:t xml:space="preserve">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8"/>
    <w:rsid w:val="00053193"/>
    <w:rsid w:val="000573B5"/>
    <w:rsid w:val="00080B9F"/>
    <w:rsid w:val="000B0369"/>
    <w:rsid w:val="00312D0F"/>
    <w:rsid w:val="00461C47"/>
    <w:rsid w:val="0046380B"/>
    <w:rsid w:val="004A1581"/>
    <w:rsid w:val="004D0434"/>
    <w:rsid w:val="0057278B"/>
    <w:rsid w:val="00603014"/>
    <w:rsid w:val="006C688D"/>
    <w:rsid w:val="007167EC"/>
    <w:rsid w:val="007B7812"/>
    <w:rsid w:val="00873F17"/>
    <w:rsid w:val="008E34A8"/>
    <w:rsid w:val="009C4DA4"/>
    <w:rsid w:val="00A21716"/>
    <w:rsid w:val="00B016B1"/>
    <w:rsid w:val="00B03480"/>
    <w:rsid w:val="00B03F06"/>
    <w:rsid w:val="00B703EC"/>
    <w:rsid w:val="00C660DD"/>
    <w:rsid w:val="00CB64E4"/>
    <w:rsid w:val="00CE165D"/>
    <w:rsid w:val="00E5773A"/>
    <w:rsid w:val="00F0123E"/>
    <w:rsid w:val="00F012F7"/>
    <w:rsid w:val="00FA3DC6"/>
    <w:rsid w:val="00FB0EB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77C3-7545-490A-AC82-40122ED8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876C-09D9-49C7-A7C3-E7EBFF5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Бранькова Оксана Сергеевна</cp:lastModifiedBy>
  <cp:revision>9</cp:revision>
  <cp:lastPrinted>2016-05-26T09:30:00Z</cp:lastPrinted>
  <dcterms:created xsi:type="dcterms:W3CDTF">2016-05-16T06:05:00Z</dcterms:created>
  <dcterms:modified xsi:type="dcterms:W3CDTF">2016-05-26T05:59:00Z</dcterms:modified>
</cp:coreProperties>
</file>